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7F182491" w:rsidR="00810D7F" w:rsidRPr="00810D7F" w:rsidRDefault="007317E7" w:rsidP="008321DB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D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 xml:space="preserve">enial of </w:t>
            </w:r>
            <w:proofErr w:type="gramStart"/>
            <w:r>
              <w:rPr>
                <w:rFonts w:ascii="DX인생극장B" w:eastAsia="DX인생극장B" w:hAnsi="DX인생극장B"/>
                <w:sz w:val="32"/>
                <w:szCs w:val="32"/>
              </w:rPr>
              <w:t>Service(</w:t>
            </w:r>
            <w:proofErr w:type="gramEnd"/>
            <w:r>
              <w:rPr>
                <w:rFonts w:ascii="DX인생극장B" w:eastAsia="DX인생극장B" w:hAnsi="DX인생극장B"/>
                <w:sz w:val="32"/>
                <w:szCs w:val="32"/>
              </w:rPr>
              <w:t>Slow HTTP Dos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>/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proofErr w:type="gramStart"/>
            <w:r w:rsidRPr="008321DB">
              <w:rPr>
                <w:rFonts w:ascii="D2Coding" w:eastAsia="D2Coding" w:hAnsi="D2Coding"/>
                <w:sz w:val="22"/>
              </w:rPr>
              <w:t>Dos /</w:t>
            </w:r>
            <w:proofErr w:type="gram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DDos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Pr="00896C3C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설정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오류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미비 항목들 중 대표적인 예</w:t>
            </w:r>
          </w:p>
          <w:p w14:paraId="23243FAB" w14:textId="7F0F696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>E</w:t>
            </w:r>
            <w:r w:rsidRPr="00896C3C">
              <w:rPr>
                <w:rFonts w:ascii="D2Coding" w:eastAsia="D2Coding" w:hAnsi="D2Coding"/>
                <w:sz w:val="22"/>
              </w:rPr>
              <w:t xml:space="preserve">X) </w:t>
            </w:r>
            <w:r w:rsidRPr="00896C3C">
              <w:rPr>
                <w:rFonts w:ascii="D2Coding" w:eastAsia="D2Coding" w:hAnsi="D2Coding" w:hint="eastAsia"/>
                <w:sz w:val="22"/>
              </w:rPr>
              <w:t>클라우드 서비스 접근 권한 설정이 올바르지 않음</w:t>
            </w:r>
          </w:p>
          <w:p w14:paraId="0D4CA5AA" w14:textId="5F0CF843" w:rsidR="00430A37" w:rsidRPr="00896C3C" w:rsidRDefault="00430A37" w:rsidP="00430A37">
            <w:pPr>
              <w:pStyle w:val="a4"/>
              <w:ind w:leftChars="0" w:left="1320" w:hangingChars="600" w:hanging="132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필요하지 않거나 감춰야 할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서비스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기능을 설치했거나 활성화함(서버 포트 외 다른 포트 개방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슈퍼계정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권한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HTTP Method, Debug </w:t>
            </w:r>
            <w:r w:rsidRPr="00896C3C">
              <w:rPr>
                <w:rFonts w:ascii="D2Coding" w:eastAsia="D2Coding" w:hAnsi="D2Coding" w:hint="eastAsia"/>
                <w:sz w:val="22"/>
              </w:rPr>
              <w:t>모드 등등)</w:t>
            </w:r>
          </w:p>
          <w:p w14:paraId="54903204" w14:textId="0F9D1D4D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애플리케이션 서버(</w:t>
            </w:r>
            <w:r w:rsidRPr="00896C3C">
              <w:rPr>
                <w:rFonts w:ascii="D2Coding" w:eastAsia="D2Coding" w:hAnsi="D2Coding"/>
                <w:sz w:val="22"/>
              </w:rPr>
              <w:t>Tomcat, Apache</w:t>
            </w:r>
            <w:proofErr w:type="gramStart"/>
            <w:r w:rsidRPr="00896C3C">
              <w:rPr>
                <w:rFonts w:ascii="D2Coding" w:eastAsia="D2Coding" w:hAnsi="D2Coding"/>
                <w:sz w:val="22"/>
              </w:rPr>
              <w:t>) 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프레임워크(</w:t>
            </w:r>
            <w:r w:rsidRPr="00896C3C">
              <w:rPr>
                <w:rFonts w:ascii="D2Coding" w:eastAsia="D2Coding" w:hAnsi="D2Coding"/>
                <w:sz w:val="22"/>
              </w:rPr>
              <w:t>Spring, ASP.Net)</w:t>
            </w:r>
            <w:r w:rsidRPr="00896C3C">
              <w:rPr>
                <w:rFonts w:ascii="D2Coding" w:eastAsia="D2Coding" w:hAnsi="D2Coding" w:hint="eastAsia"/>
                <w:sz w:val="22"/>
              </w:rPr>
              <w:t>의 보안 설정을 세팅하지 않음</w:t>
            </w:r>
          </w:p>
          <w:p w14:paraId="4D14709A" w14:textId="1979C93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Application Stack </w:t>
            </w:r>
            <w:r w:rsidRPr="00896C3C">
              <w:rPr>
                <w:rFonts w:ascii="D2Coding" w:eastAsia="D2Coding" w:hAnsi="D2Coding" w:hint="eastAsia"/>
                <w:sz w:val="22"/>
              </w:rPr>
              <w:t>내에서 오래되거나 취약점이 있는 버전을 사용함.</w:t>
            </w:r>
          </w:p>
          <w:p w14:paraId="7A1A8CBE" w14:textId="702956A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유저들에게 서버의 디렉토리 구조를 모두 혹은 일부 노출시킴.</w:t>
            </w:r>
          </w:p>
          <w:p w14:paraId="1D87D271" w14:textId="7CEE921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웹 서버의 프로그램 혹은 버전을 노출시킴</w:t>
            </w:r>
          </w:p>
          <w:p w14:paraId="3478ECB7" w14:textId="02A8F427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기타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>등등.</w:t>
            </w:r>
            <w:r w:rsidRPr="00896C3C">
              <w:rPr>
                <w:rFonts w:ascii="D2Coding" w:eastAsia="D2Coding" w:hAnsi="D2Coding"/>
                <w:sz w:val="22"/>
              </w:rPr>
              <w:t>.</w:t>
            </w:r>
            <w:proofErr w:type="gramEnd"/>
          </w:p>
          <w:p w14:paraId="26AB3856" w14:textId="119D0F9E" w:rsidR="00896C3C" w:rsidRDefault="00896C3C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8F00399" w14:textId="09647580" w:rsidR="00896C3C" w:rsidRDefault="007317E7" w:rsidP="00896C3C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/>
                <w:sz w:val="40"/>
                <w:szCs w:val="40"/>
              </w:rPr>
              <w:t>Dos/</w:t>
            </w:r>
            <w:proofErr w:type="spellStart"/>
            <w:r>
              <w:rPr>
                <w:rFonts w:ascii="DX인생극장B" w:eastAsia="DX인생극장B" w:hAnsi="DX인생극장B"/>
                <w:sz w:val="40"/>
                <w:szCs w:val="40"/>
              </w:rPr>
              <w:t>DDos</w:t>
            </w:r>
            <w:proofErr w:type="spellEnd"/>
            <w:r>
              <w:rPr>
                <w:rFonts w:ascii="DX인생극장B" w:eastAsia="DX인생극장B" w:hAnsi="DX인생극장B"/>
                <w:sz w:val="40"/>
                <w:szCs w:val="40"/>
              </w:rPr>
              <w:t xml:space="preserve"> </w:t>
            </w: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공격</w:t>
            </w:r>
          </w:p>
          <w:p w14:paraId="6DFC6E10" w14:textId="782A5AD3" w:rsidR="007317E7" w:rsidRDefault="007317E7" w:rsidP="007317E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대량 패킷들을 전송하여 시스템/서버/네트워크 리소스를 고갈시켜 부하 발생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요청 방해 및 연결 거부를 발생하는 공격</w:t>
            </w:r>
          </w:p>
          <w:p w14:paraId="4C3B1A2F" w14:textId="0B29B1A9" w:rsidR="007317E7" w:rsidRPr="007317E7" w:rsidRDefault="007317E7" w:rsidP="007317E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D</w:t>
            </w:r>
            <w:r>
              <w:rPr>
                <w:rFonts w:ascii="D2Coding" w:eastAsia="D2Coding" w:hAnsi="D2Coding"/>
                <w:sz w:val="22"/>
              </w:rPr>
              <w:t>Dos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 xml:space="preserve">는 악성 코드에 감염된 시스템들을 이용하여 </w:t>
            </w:r>
            <w:r>
              <w:rPr>
                <w:rFonts w:ascii="D2Coding" w:eastAsia="D2Coding" w:hAnsi="D2Coding"/>
                <w:sz w:val="22"/>
              </w:rPr>
              <w:t xml:space="preserve">Dos </w:t>
            </w:r>
            <w:r>
              <w:rPr>
                <w:rFonts w:ascii="D2Coding" w:eastAsia="D2Coding" w:hAnsi="D2Coding" w:hint="eastAsia"/>
                <w:sz w:val="22"/>
              </w:rPr>
              <w:t>공격을 실시하는 방법</w:t>
            </w:r>
          </w:p>
          <w:p w14:paraId="516CD8BE" w14:textId="5E81E66A" w:rsidR="00896C3C" w:rsidRDefault="00896C3C" w:rsidP="00896C3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EF01679" w14:textId="287DA36E" w:rsidR="007317E7" w:rsidRDefault="007317E7" w:rsidP="007317E7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low HTTP Dos</w:t>
            </w:r>
          </w:p>
          <w:p w14:paraId="57D785F4" w14:textId="2DD34E07" w:rsidR="007317E7" w:rsidRDefault="007317E7" w:rsidP="007317E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메시지 헤더의 마지막을 알리는 </w:t>
            </w:r>
            <w:r>
              <w:rPr>
                <w:rFonts w:ascii="D2Coding" w:eastAsia="D2Coding" w:hAnsi="D2Coding"/>
                <w:sz w:val="22"/>
              </w:rPr>
              <w:t>‘empty line’</w:t>
            </w:r>
            <w:r>
              <w:rPr>
                <w:rFonts w:ascii="D2Coding" w:eastAsia="D2Coding" w:hAnsi="D2Coding" w:hint="eastAsia"/>
                <w:sz w:val="22"/>
              </w:rPr>
              <w:t xml:space="preserve">을 포함시키지 않고 </w:t>
            </w:r>
            <w:r>
              <w:rPr>
                <w:rFonts w:ascii="D2Coding" w:eastAsia="D2Coding" w:hAnsi="D2Coding"/>
                <w:sz w:val="22"/>
              </w:rPr>
              <w:t xml:space="preserve">HTTP </w:t>
            </w:r>
            <w:r>
              <w:rPr>
                <w:rFonts w:ascii="D2Coding" w:eastAsia="D2Coding" w:hAnsi="D2Coding" w:hint="eastAsia"/>
                <w:sz w:val="22"/>
              </w:rPr>
              <w:t xml:space="preserve">요청을 조금씩/천천히 전송하여 웹 </w:t>
            </w:r>
            <w:r>
              <w:rPr>
                <w:rFonts w:ascii="D2Coding" w:eastAsia="D2Coding" w:hAnsi="D2Coding"/>
                <w:sz w:val="22"/>
              </w:rPr>
              <w:t xml:space="preserve">– </w:t>
            </w:r>
            <w:r>
              <w:rPr>
                <w:rFonts w:ascii="D2Coding" w:eastAsia="D2Coding" w:hAnsi="D2Coding" w:hint="eastAsia"/>
                <w:sz w:val="22"/>
              </w:rPr>
              <w:t>서버 대기 현상을 발생시키는 공격</w:t>
            </w:r>
          </w:p>
          <w:p w14:paraId="7B86B306" w14:textId="4FBC0A17" w:rsidR="00A253EB" w:rsidRDefault="007317E7" w:rsidP="00A253E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H</w:t>
            </w:r>
            <w:r>
              <w:rPr>
                <w:rFonts w:ascii="D2Coding" w:eastAsia="D2Coding" w:hAnsi="D2Coding"/>
                <w:sz w:val="22"/>
              </w:rPr>
              <w:t xml:space="preserve">TTP </w:t>
            </w:r>
            <w:r>
              <w:rPr>
                <w:rFonts w:ascii="D2Coding" w:eastAsia="D2Coding" w:hAnsi="D2Coding" w:hint="eastAsia"/>
                <w:sz w:val="22"/>
              </w:rPr>
              <w:t xml:space="preserve">헤더에 </w:t>
            </w:r>
            <w:proofErr w:type="spellStart"/>
            <w:r>
              <w:rPr>
                <w:rFonts w:ascii="D2Coding" w:eastAsia="D2Coding" w:hAnsi="D2Coding"/>
                <w:sz w:val="22"/>
              </w:rPr>
              <w:t>Carrige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Return</w:t>
            </w:r>
            <w:r>
              <w:rPr>
                <w:rFonts w:ascii="D2Coding" w:eastAsia="D2Coding" w:hAnsi="D2Coding" w:hint="eastAsia"/>
                <w:sz w:val="22"/>
              </w:rPr>
              <w:t xml:space="preserve">을 보내지 않음으로써 서버에게 더 보낼 데이터가 있는 것처럼 </w:t>
            </w:r>
            <w:r w:rsidR="00A253EB">
              <w:rPr>
                <w:rFonts w:ascii="D2Coding" w:eastAsia="D2Coding" w:hAnsi="D2Coding" w:hint="eastAsia"/>
                <w:sz w:val="22"/>
              </w:rPr>
              <w:t xml:space="preserve">만들어서 연결 상태를 유지하는 공격 </w:t>
            </w:r>
            <w:r w:rsidR="00A253EB">
              <w:rPr>
                <w:rFonts w:ascii="D2Coding" w:eastAsia="D2Coding" w:hAnsi="D2Coding"/>
                <w:sz w:val="22"/>
              </w:rPr>
              <w:t xml:space="preserve">-&gt; </w:t>
            </w:r>
            <w:r w:rsidR="00A253EB">
              <w:rPr>
                <w:rFonts w:ascii="D2Coding" w:eastAsia="D2Coding" w:hAnsi="D2Coding" w:hint="eastAsia"/>
                <w:sz w:val="22"/>
              </w:rPr>
              <w:t>서버에서 T</w:t>
            </w:r>
            <w:r w:rsidR="00A253EB">
              <w:rPr>
                <w:rFonts w:ascii="D2Coding" w:eastAsia="D2Coding" w:hAnsi="D2Coding"/>
                <w:sz w:val="22"/>
              </w:rPr>
              <w:t xml:space="preserve">CP </w:t>
            </w:r>
            <w:proofErr w:type="spellStart"/>
            <w:r w:rsidR="00A253EB">
              <w:rPr>
                <w:rFonts w:ascii="D2Coding" w:eastAsia="D2Coding" w:hAnsi="D2Coding" w:hint="eastAsia"/>
                <w:sz w:val="22"/>
              </w:rPr>
              <w:t>세선</w:t>
            </w:r>
            <w:proofErr w:type="spellEnd"/>
            <w:r w:rsidR="00A253EB">
              <w:rPr>
                <w:rFonts w:ascii="D2Coding" w:eastAsia="D2Coding" w:hAnsi="D2Coding" w:hint="eastAsia"/>
                <w:sz w:val="22"/>
              </w:rPr>
              <w:t xml:space="preserve"> 개수가 계속 늘어나기 때문에 다른 연결을 </w:t>
            </w:r>
            <w:proofErr w:type="gramStart"/>
            <w:r w:rsidR="00A253EB">
              <w:rPr>
                <w:rFonts w:ascii="D2Coding" w:eastAsia="D2Coding" w:hAnsi="D2Coding" w:hint="eastAsia"/>
                <w:sz w:val="22"/>
              </w:rPr>
              <w:t>실시 할</w:t>
            </w:r>
            <w:proofErr w:type="gramEnd"/>
            <w:r w:rsidR="00A253EB">
              <w:rPr>
                <w:rFonts w:ascii="D2Coding" w:eastAsia="D2Coding" w:hAnsi="D2Coding" w:hint="eastAsia"/>
                <w:sz w:val="22"/>
              </w:rPr>
              <w:t xml:space="preserve"> 수 없게 된다.</w:t>
            </w:r>
          </w:p>
          <w:p w14:paraId="7BDBFA41" w14:textId="1C29C655" w:rsidR="00A253EB" w:rsidRPr="00A253EB" w:rsidRDefault="00A253EB" w:rsidP="00A253E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즉 </w:t>
            </w:r>
            <w:r>
              <w:rPr>
                <w:rFonts w:ascii="D2Coding" w:eastAsia="D2Coding" w:hAnsi="D2Coding"/>
                <w:sz w:val="22"/>
              </w:rPr>
              <w:t>,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웹 서버가 수신한 </w:t>
            </w:r>
            <w:r>
              <w:rPr>
                <w:rFonts w:ascii="D2Coding" w:eastAsia="D2Coding" w:hAnsi="D2Coding"/>
                <w:sz w:val="22"/>
              </w:rPr>
              <w:t xml:space="preserve">HTTP </w:t>
            </w:r>
            <w:r>
              <w:rPr>
                <w:rFonts w:ascii="D2Coding" w:eastAsia="D2Coding" w:hAnsi="D2Coding" w:hint="eastAsia"/>
                <w:sz w:val="22"/>
              </w:rPr>
              <w:t xml:space="preserve">헤더의 </w:t>
            </w:r>
            <w:r>
              <w:rPr>
                <w:rFonts w:ascii="D2Coding" w:eastAsia="D2Coding" w:hAnsi="D2Coding"/>
                <w:sz w:val="22"/>
              </w:rPr>
              <w:t>CRLF(0d 0a)</w:t>
            </w:r>
            <w:r>
              <w:rPr>
                <w:rFonts w:ascii="D2Coding" w:eastAsia="D2Coding" w:hAnsi="D2Coding" w:hint="eastAsia"/>
                <w:sz w:val="22"/>
              </w:rPr>
              <w:t xml:space="preserve">가 두 번 들어간 정보를 보고 </w:t>
            </w:r>
            <w:r>
              <w:rPr>
                <w:rFonts w:ascii="D2Coding" w:eastAsia="D2Coding" w:hAnsi="D2Coding"/>
                <w:sz w:val="22"/>
              </w:rPr>
              <w:t xml:space="preserve">Body </w:t>
            </w:r>
            <w:r>
              <w:rPr>
                <w:rFonts w:ascii="D2Coding" w:eastAsia="D2Coding" w:hAnsi="D2Coding" w:hint="eastAsia"/>
                <w:sz w:val="22"/>
              </w:rPr>
              <w:t xml:space="preserve">부분을 인식하는데 이것을 한번만 인식하게 되면 </w:t>
            </w:r>
            <w:r>
              <w:rPr>
                <w:rFonts w:ascii="D2Coding" w:eastAsia="D2Coding" w:hAnsi="D2Coding"/>
                <w:sz w:val="22"/>
              </w:rPr>
              <w:t xml:space="preserve">Body </w:t>
            </w:r>
            <w:r>
              <w:rPr>
                <w:rFonts w:ascii="D2Coding" w:eastAsia="D2Coding" w:hAnsi="D2Coding" w:hint="eastAsia"/>
                <w:sz w:val="22"/>
              </w:rPr>
              <w:t xml:space="preserve">내용이 아직 도착을 </w:t>
            </w:r>
            <w:proofErr w:type="spellStart"/>
            <w:r>
              <w:rPr>
                <w:rFonts w:ascii="D2Coding" w:eastAsia="D2Coding" w:hAnsi="D2Coding" w:hint="eastAsia"/>
                <w:sz w:val="22"/>
              </w:rPr>
              <w:t>안한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 xml:space="preserve"> 것으로 인식하여 대기하게 된다.</w:t>
            </w:r>
          </w:p>
          <w:p w14:paraId="387155A9" w14:textId="296B25FC" w:rsidR="007317E7" w:rsidRPr="007317E7" w:rsidRDefault="007317E7" w:rsidP="00896C3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73491EC" w14:textId="69A2E8A5" w:rsidR="00430A37" w:rsidRP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proofErr w:type="gramStart"/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</w:t>
                  </w:r>
                  <w:proofErr w:type="gramEnd"/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0DA04716" w:rsidR="009B1A36" w:rsidRDefault="009317E9" w:rsidP="00D93812">
            <w:pPr>
              <w:ind w:firstLineChars="700" w:firstLine="196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2BAA567D" wp14:editId="0F0061FD">
                  <wp:extent cx="4610100" cy="1733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3D8B4" w14:textId="77777777" w:rsidR="0086235D" w:rsidRDefault="0086235D" w:rsidP="00D93812">
            <w:pPr>
              <w:ind w:firstLineChars="700" w:firstLine="1960"/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</w:p>
          <w:p w14:paraId="19D97311" w14:textId="7FCC2C49" w:rsidR="009317E9" w:rsidRPr="009317E9" w:rsidRDefault="009317E9" w:rsidP="009317E9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b</w:t>
            </w:r>
            <w:r>
              <w:rPr>
                <w:rFonts w:ascii="D2Coding" w:eastAsia="D2Coding" w:hAnsi="D2Coding"/>
                <w:sz w:val="22"/>
              </w:rPr>
              <w:t>WAPP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>를 타겟으로 하여 공격 실시</w:t>
            </w:r>
          </w:p>
          <w:p w14:paraId="21AFD849" w14:textId="305E47AB" w:rsidR="00AC0ACA" w:rsidRDefault="009317E9" w:rsidP="00D93812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658986BF" wp14:editId="3DD85C6B">
                  <wp:extent cx="6638925" cy="17430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8CC37" w14:textId="77777777" w:rsidR="00D93812" w:rsidRDefault="00D93812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621EB924" w14:textId="77777777" w:rsidR="00C70467" w:rsidRDefault="00C70467" w:rsidP="00D93812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289953A" w14:textId="77777777" w:rsidR="00D93812" w:rsidRDefault="00D93812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F88E6B2" w14:textId="77777777" w:rsidR="009317E9" w:rsidRDefault="009317E9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7340D62" w14:textId="77777777" w:rsidR="009317E9" w:rsidRDefault="009317E9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24DA1D5" w14:textId="77777777" w:rsidR="009317E9" w:rsidRDefault="009317E9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017F428" w14:textId="273986B6" w:rsidR="009317E9" w:rsidRPr="009317E9" w:rsidRDefault="009317E9" w:rsidP="009317E9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reshark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실행 후 </w:t>
            </w:r>
            <w:proofErr w:type="spellStart"/>
            <w:proofErr w:type="gramStart"/>
            <w:r>
              <w:rPr>
                <w:rFonts w:ascii="D2Coding" w:eastAsia="D2Coding" w:hAnsi="D2Coding"/>
                <w:sz w:val="24"/>
                <w:szCs w:val="24"/>
              </w:rPr>
              <w:t>ip.addr</w:t>
            </w:r>
            <w:proofErr w:type="spellEnd"/>
            <w:proofErr w:type="gramEnd"/>
            <w:r>
              <w:rPr>
                <w:rFonts w:ascii="D2Coding" w:eastAsia="D2Coding" w:hAnsi="D2Coding"/>
                <w:sz w:val="24"/>
                <w:szCs w:val="24"/>
              </w:rPr>
              <w:t>==[</w:t>
            </w: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eebox_ip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] &amp;&amp; 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ip.addr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==[</w:t>
            </w: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k</w:t>
            </w:r>
            <w:r>
              <w:rPr>
                <w:rFonts w:ascii="D2Coding" w:eastAsia="D2Coding" w:hAnsi="D2Coding"/>
                <w:sz w:val="24"/>
                <w:szCs w:val="24"/>
              </w:rPr>
              <w:t>ali_ip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]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로 필터링</w:t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4603367" w14:textId="163753ED" w:rsidR="00561833" w:rsidRDefault="009317E9" w:rsidP="004D657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w:drawing>
                <wp:inline distT="0" distB="0" distL="0" distR="0" wp14:anchorId="1BDB6C94" wp14:editId="7403B81B">
                  <wp:extent cx="6638925" cy="41148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230D8" w14:textId="77777777" w:rsidR="008A1DC7" w:rsidRDefault="008A1DC7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A334D37" w14:textId="2F0C312F" w:rsidR="008A1DC7" w:rsidRDefault="009317E9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K</w:t>
            </w:r>
            <w:r>
              <w:rPr>
                <w:rFonts w:ascii="D2Coding" w:eastAsia="D2Coding" w:hAnsi="D2Coding"/>
                <w:sz w:val="24"/>
                <w:szCs w:val="24"/>
              </w:rPr>
              <w:t>ali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서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Metasploi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실행</w:t>
            </w:r>
          </w:p>
          <w:p w14:paraId="33A7663E" w14:textId="553DD3F4" w:rsidR="008A1DC7" w:rsidRDefault="009317E9" w:rsidP="009317E9">
            <w:pPr>
              <w:ind w:firstLineChars="400" w:firstLine="96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DE32E29" wp14:editId="538CA25E">
                  <wp:extent cx="3124200" cy="17526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6ED77" w14:textId="26C4DE38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98DD070" w14:textId="25F3AAF2" w:rsidR="00A010AE" w:rsidRDefault="009317E9" w:rsidP="00A010AE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low HTTP Dos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공격을 위한 </w:t>
            </w:r>
            <w:r>
              <w:rPr>
                <w:rFonts w:ascii="D2Coding" w:eastAsia="D2Coding" w:hAnsi="D2Coding"/>
                <w:sz w:val="24"/>
                <w:szCs w:val="24"/>
              </w:rPr>
              <w:t>Exploit Code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를 검색</w:t>
            </w:r>
            <w:r w:rsidR="0086235D">
              <w:rPr>
                <w:rFonts w:ascii="D2Coding" w:eastAsia="D2Coding" w:hAnsi="D2Coding" w:hint="eastAsia"/>
                <w:sz w:val="24"/>
                <w:szCs w:val="24"/>
              </w:rPr>
              <w:t>,</w:t>
            </w:r>
            <w:r w:rsidR="0086235D"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 w:rsidR="0086235D">
              <w:rPr>
                <w:rFonts w:ascii="D2Coding" w:eastAsia="D2Coding" w:hAnsi="D2Coding" w:hint="eastAsia"/>
                <w:sz w:val="24"/>
                <w:szCs w:val="24"/>
              </w:rPr>
              <w:t>사용</w:t>
            </w:r>
          </w:p>
          <w:p w14:paraId="0D97D605" w14:textId="03BA6BED" w:rsidR="00A010AE" w:rsidRDefault="0086235D" w:rsidP="00A010AE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39D8EE2" wp14:editId="7C800D00">
                  <wp:extent cx="6153150" cy="1306551"/>
                  <wp:effectExtent l="0" t="0" r="0" b="825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006" cy="131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CD0A6" w14:textId="691D4C50" w:rsidR="00DB64D2" w:rsidRDefault="00DB64D2" w:rsidP="00A010AE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494A9370" w14:textId="77777777" w:rsidR="0086235D" w:rsidRPr="0086235D" w:rsidRDefault="0086235D" w:rsidP="0086235D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24021AD3" w14:textId="77777777" w:rsidR="0086235D" w:rsidRPr="0086235D" w:rsidRDefault="0086235D" w:rsidP="0086235D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4CCA5720" w14:textId="77777777" w:rsidR="0086235D" w:rsidRPr="0086235D" w:rsidRDefault="0086235D" w:rsidP="0086235D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24059B5D" w14:textId="7FCBE984" w:rsidR="00DB64D2" w:rsidRDefault="0086235D" w:rsidP="0086235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옵션을 확인하고 공격 대상(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beebox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)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의 </w:t>
            </w:r>
            <w:r>
              <w:rPr>
                <w:rFonts w:ascii="D2Coding" w:eastAsia="D2Coding" w:hAnsi="D2Coding"/>
                <w:sz w:val="24"/>
                <w:szCs w:val="24"/>
              </w:rPr>
              <w:t>IP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를 설정해준 뒤 공격 수행</w:t>
            </w:r>
          </w:p>
          <w:p w14:paraId="7DD0AC33" w14:textId="0A87310B" w:rsidR="00DB64D2" w:rsidRPr="0086235D" w:rsidRDefault="0086235D" w:rsidP="0086235D">
            <w:pPr>
              <w:ind w:left="40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E6DAC6" wp14:editId="194AAA4C">
                  <wp:extent cx="6332084" cy="216217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053" cy="217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AD7A3" w14:textId="7FD7A323" w:rsidR="008A1DC7" w:rsidRPr="005B6EAA" w:rsidRDefault="008A1DC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</w:tc>
      </w:tr>
    </w:tbl>
    <w:p w14:paraId="7B185D6A" w14:textId="7AE21853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422A2FF8" w14:textId="77777777" w:rsidR="0086235D" w:rsidRDefault="0086235D" w:rsidP="006F2E6D">
            <w:pPr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18065C76" w14:textId="2E16143B" w:rsidR="0086235D" w:rsidRPr="00BE7966" w:rsidRDefault="0086235D" w:rsidP="006F2E6D">
            <w:pPr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D42290D" w14:textId="77777777" w:rsidR="0086235D" w:rsidRPr="0086235D" w:rsidRDefault="0086235D" w:rsidP="0086235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>ireshark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에서 패킷 확인</w:t>
            </w:r>
          </w:p>
          <w:p w14:paraId="2E2DBDC7" w14:textId="77777777" w:rsidR="0086235D" w:rsidRDefault="0086235D" w:rsidP="0086235D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CA8EEA" wp14:editId="72D9768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546475</wp:posOffset>
                      </wp:positionV>
                      <wp:extent cx="304800" cy="142875"/>
                      <wp:effectExtent l="0" t="0" r="19050" b="2857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073A3" id="직사각형 19" o:spid="_x0000_s1026" style="position:absolute;left:0;text-align:left;margin-left:125.85pt;margin-top:279.25pt;width:24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A4285A" wp14:editId="03ACD7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31900</wp:posOffset>
                      </wp:positionV>
                      <wp:extent cx="6477000" cy="123825"/>
                      <wp:effectExtent l="0" t="0" r="19050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C1B22" id="직사각형 16" o:spid="_x0000_s1026" style="position:absolute;left:0;text-align:left;margin-left:3.6pt;margin-top:97pt;width:510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8CE0BDC" wp14:editId="33A9B5F0">
                  <wp:extent cx="6638925" cy="41052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63DE8" w14:textId="77777777" w:rsidR="0086235D" w:rsidRDefault="0086235D" w:rsidP="0086235D">
            <w:pPr>
              <w:jc w:val="left"/>
              <w:rPr>
                <w:rFonts w:ascii="D2Coding" w:eastAsia="D2Coding" w:hAnsi="D2Coding" w:hint="eastAsia"/>
                <w:noProof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 xml:space="preserve">위와 같이 패킷의 마지막 부분에 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>0d 0a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를 확인할 수 있다.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 xml:space="preserve">이는 정상적인 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 xml:space="preserve">HTTP 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헤더의 끝이 아니므로,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서버는 계속 연결을 유지한다.</w:t>
            </w:r>
          </w:p>
          <w:p w14:paraId="5511B31D" w14:textId="77777777" w:rsidR="0086235D" w:rsidRDefault="0086235D" w:rsidP="0086235D">
            <w:pPr>
              <w:jc w:val="left"/>
              <w:rPr>
                <w:rFonts w:ascii="D2Coding" w:eastAsia="D2Coding" w:hAnsi="D2Coding" w:hint="eastAsia"/>
                <w:noProof/>
                <w:sz w:val="24"/>
                <w:szCs w:val="24"/>
              </w:rPr>
            </w:pPr>
          </w:p>
          <w:p w14:paraId="34CF4109" w14:textId="77777777" w:rsidR="0086235D" w:rsidRDefault="0086235D" w:rsidP="0086235D">
            <w:pPr>
              <w:jc w:val="left"/>
              <w:rPr>
                <w:rFonts w:ascii="D2Coding" w:eastAsia="D2Coding" w:hAnsi="D2Coding" w:hint="eastAsia"/>
                <w:noProof/>
                <w:sz w:val="24"/>
                <w:szCs w:val="24"/>
              </w:rPr>
            </w:pPr>
          </w:p>
          <w:p w14:paraId="0DFEB97C" w14:textId="77777777" w:rsidR="0086235D" w:rsidRDefault="0086235D" w:rsidP="0086235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>eeBox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에서 연결 상태 확인</w:t>
            </w:r>
          </w:p>
          <w:p w14:paraId="001E7AE8" w14:textId="77777777" w:rsidR="0086235D" w:rsidRDefault="0086235D" w:rsidP="0086235D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0B588D0" wp14:editId="1F4E5820">
                  <wp:extent cx="6305550" cy="435292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B3E1" w14:textId="77777777" w:rsidR="0086235D" w:rsidRDefault="0086235D" w:rsidP="0086235D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 xml:space="preserve">공격이 어느 정도 수행이 되면 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>Beebox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에서 연결을 수용할 수 있는 한계치에 도달하게 되고,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다른 시스템에서 B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>eebox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로 접속을 하게 되면 굉장히 느린 것을 확인 할 수 있다.</w:t>
            </w:r>
          </w:p>
          <w:p w14:paraId="6736CC43" w14:textId="04A64A9B" w:rsidR="007575B7" w:rsidRPr="0086235D" w:rsidRDefault="007575B7" w:rsidP="00886397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78E07F07" w14:textId="7A88D82C" w:rsidR="006F2E6D" w:rsidRDefault="006F2E6D" w:rsidP="00886397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  <w:p w14:paraId="6AB993A6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11B733E4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2A5CC74C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44E60AA9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045D5C99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2010F77F" w14:textId="6EDA1534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39627111" w14:textId="3F6C6A98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362FD636" w14:textId="10986EF9" w:rsidR="005B6EAA" w:rsidRPr="007575B7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0696332B" w:rsidR="006F2E6D" w:rsidRPr="00BE7966" w:rsidRDefault="002F44DC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 w:hint="eastAsia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3022" w14:textId="77777777" w:rsidR="009316C4" w:rsidRDefault="009316C4" w:rsidP="000D6EBD">
      <w:pPr>
        <w:spacing w:after="0" w:line="240" w:lineRule="auto"/>
      </w:pPr>
      <w:r>
        <w:separator/>
      </w:r>
    </w:p>
  </w:endnote>
  <w:endnote w:type="continuationSeparator" w:id="0">
    <w:p w14:paraId="2CC102B3" w14:textId="77777777" w:rsidR="009316C4" w:rsidRDefault="009316C4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39288" w14:textId="77777777" w:rsidR="009316C4" w:rsidRDefault="009316C4" w:rsidP="000D6EBD">
      <w:pPr>
        <w:spacing w:after="0" w:line="240" w:lineRule="auto"/>
      </w:pPr>
      <w:r>
        <w:separator/>
      </w:r>
    </w:p>
  </w:footnote>
  <w:footnote w:type="continuationSeparator" w:id="0">
    <w:p w14:paraId="36AA0AF8" w14:textId="77777777" w:rsidR="009316C4" w:rsidRDefault="009316C4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787EF8D8"/>
    <w:lvl w:ilvl="0" w:tplc="88EA1900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D072A5"/>
    <w:multiLevelType w:val="hybridMultilevel"/>
    <w:tmpl w:val="2F5E9CC6"/>
    <w:lvl w:ilvl="0" w:tplc="52642DF4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CD29F5"/>
    <w:multiLevelType w:val="hybridMultilevel"/>
    <w:tmpl w:val="4A5283E6"/>
    <w:lvl w:ilvl="0" w:tplc="A9D27A9C"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6BA"/>
    <w:rsid w:val="00025C1B"/>
    <w:rsid w:val="0004419D"/>
    <w:rsid w:val="00065EEB"/>
    <w:rsid w:val="000A6A41"/>
    <w:rsid w:val="000D511C"/>
    <w:rsid w:val="000D6EBD"/>
    <w:rsid w:val="001072CD"/>
    <w:rsid w:val="00135ACB"/>
    <w:rsid w:val="00136212"/>
    <w:rsid w:val="00152A4C"/>
    <w:rsid w:val="0016436D"/>
    <w:rsid w:val="001F0BA1"/>
    <w:rsid w:val="001F4962"/>
    <w:rsid w:val="002044FF"/>
    <w:rsid w:val="002631E4"/>
    <w:rsid w:val="0028607F"/>
    <w:rsid w:val="002D5F30"/>
    <w:rsid w:val="002F44DC"/>
    <w:rsid w:val="00304459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C4F46"/>
    <w:rsid w:val="004D094A"/>
    <w:rsid w:val="004D657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B6EAA"/>
    <w:rsid w:val="005C6508"/>
    <w:rsid w:val="005E131E"/>
    <w:rsid w:val="0062040D"/>
    <w:rsid w:val="00637AED"/>
    <w:rsid w:val="00663A45"/>
    <w:rsid w:val="006F2E6D"/>
    <w:rsid w:val="00730FAC"/>
    <w:rsid w:val="007317E7"/>
    <w:rsid w:val="007575B7"/>
    <w:rsid w:val="0077795D"/>
    <w:rsid w:val="007C11B9"/>
    <w:rsid w:val="007D4199"/>
    <w:rsid w:val="007F2AA2"/>
    <w:rsid w:val="007F6510"/>
    <w:rsid w:val="00810D7F"/>
    <w:rsid w:val="008321DB"/>
    <w:rsid w:val="008335CD"/>
    <w:rsid w:val="00853265"/>
    <w:rsid w:val="00860EA6"/>
    <w:rsid w:val="0086235D"/>
    <w:rsid w:val="0086277C"/>
    <w:rsid w:val="00867810"/>
    <w:rsid w:val="00881308"/>
    <w:rsid w:val="00886397"/>
    <w:rsid w:val="00896C3C"/>
    <w:rsid w:val="008A1DC7"/>
    <w:rsid w:val="008B2F50"/>
    <w:rsid w:val="008E68CE"/>
    <w:rsid w:val="009316C4"/>
    <w:rsid w:val="009317E9"/>
    <w:rsid w:val="00943F7D"/>
    <w:rsid w:val="00952E43"/>
    <w:rsid w:val="00977B7F"/>
    <w:rsid w:val="009B1A36"/>
    <w:rsid w:val="009F50D9"/>
    <w:rsid w:val="00A010AE"/>
    <w:rsid w:val="00A21FC0"/>
    <w:rsid w:val="00A253EB"/>
    <w:rsid w:val="00A51AB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0467"/>
    <w:rsid w:val="00C75C0A"/>
    <w:rsid w:val="00C924D4"/>
    <w:rsid w:val="00CA235D"/>
    <w:rsid w:val="00CD5594"/>
    <w:rsid w:val="00D06AE9"/>
    <w:rsid w:val="00D1788F"/>
    <w:rsid w:val="00D34610"/>
    <w:rsid w:val="00D77909"/>
    <w:rsid w:val="00D83289"/>
    <w:rsid w:val="00D93812"/>
    <w:rsid w:val="00DA2AA2"/>
    <w:rsid w:val="00DB4FAE"/>
    <w:rsid w:val="00DB64D2"/>
    <w:rsid w:val="00DD3935"/>
    <w:rsid w:val="00DE047E"/>
    <w:rsid w:val="00E651ED"/>
    <w:rsid w:val="00EA025D"/>
    <w:rsid w:val="00F06357"/>
    <w:rsid w:val="00F07AE9"/>
    <w:rsid w:val="00F07D8D"/>
    <w:rsid w:val="00F21CD1"/>
    <w:rsid w:val="00F6018D"/>
    <w:rsid w:val="00F667CD"/>
    <w:rsid w:val="00F66A38"/>
    <w:rsid w:val="00F70868"/>
    <w:rsid w:val="00FA36C7"/>
    <w:rsid w:val="00FA5D6D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5B6E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3</cp:revision>
  <dcterms:created xsi:type="dcterms:W3CDTF">2021-01-13T04:37:00Z</dcterms:created>
  <dcterms:modified xsi:type="dcterms:W3CDTF">2021-01-16T04:28:00Z</dcterms:modified>
</cp:coreProperties>
</file>